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3F" w:rsidRDefault="0036618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AȘAPORTUL SERVICIULUI</w:t>
      </w:r>
    </w:p>
    <w:p w:rsidR="002A103F" w:rsidRPr="00BA3327" w:rsidRDefault="00366182" w:rsidP="00BA3327">
      <w:pPr>
        <w:rPr>
          <w:rStyle w:val="95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ORDAREA SUPORTULUI METODOLOGIC LA ELABORAREA NORMELOR DE METROLOGIE LEGALĂ ȘI A PROCEDURILOR DE MĂSURARE LEGAL</w:t>
      </w:r>
      <w:r w:rsidR="00BA3327">
        <w:rPr>
          <w:rFonts w:ascii="Times New Roman" w:hAnsi="Times New Roman" w:cs="Times New Roman"/>
          <w:sz w:val="24"/>
          <w:szCs w:val="24"/>
          <w:lang w:val="ro-RO"/>
        </w:rPr>
        <w:t>E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2A103F" w:rsidRPr="001D1F46" w:rsidTr="001D1F46">
        <w:tc>
          <w:tcPr>
            <w:tcW w:w="2802" w:type="dxa"/>
            <w:shd w:val="clear" w:color="auto" w:fill="D9D9D9" w:themeFill="background1" w:themeFillShade="D9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numire </w:t>
            </w:r>
          </w:p>
        </w:tc>
        <w:tc>
          <w:tcPr>
            <w:tcW w:w="6769" w:type="dxa"/>
            <w:shd w:val="clear" w:color="auto" w:fill="D9D9D9" w:themeFill="background1" w:themeFillShade="D9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scriere 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tuație de viață</w:t>
            </w:r>
          </w:p>
        </w:tc>
        <w:tc>
          <w:tcPr>
            <w:tcW w:w="6769" w:type="dxa"/>
          </w:tcPr>
          <w:p w:rsidR="002A103F" w:rsidRPr="00180D2C" w:rsidRDefault="00180D2C" w:rsidP="00180D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0D2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ecesitat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ortului metodologic la elaborarea normelor de metrologie legală și a procedurilor de măsurare legală</w:t>
            </w:r>
          </w:p>
        </w:tc>
      </w:tr>
      <w:tr w:rsidR="002A103F" w:rsidRPr="00355FB1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a serviciului</w:t>
            </w:r>
          </w:p>
        </w:tc>
        <w:tc>
          <w:tcPr>
            <w:tcW w:w="6769" w:type="dxa"/>
          </w:tcPr>
          <w:p w:rsidR="002A103F" w:rsidRPr="001D1F46" w:rsidRDefault="00D6425C" w:rsidP="001D1F4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215A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inarea proiecte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documente normative și elaborarea recomandărilor de completare, modificare furnizate solicitantului.</w:t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torul serviciului </w:t>
            </w:r>
          </w:p>
        </w:tc>
        <w:tc>
          <w:tcPr>
            <w:tcW w:w="6769" w:type="dxa"/>
          </w:tcPr>
          <w:p w:rsidR="00486D95" w:rsidRPr="0020118D" w:rsidRDefault="00486D95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 Național de Metrologie</w:t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prietarul serviciului</w:t>
            </w:r>
          </w:p>
        </w:tc>
        <w:tc>
          <w:tcPr>
            <w:tcW w:w="6769" w:type="dxa"/>
          </w:tcPr>
          <w:p w:rsidR="00486D95" w:rsidRPr="0020118D" w:rsidRDefault="00486D95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 Național de Metrologie</w:t>
            </w:r>
            <w:r w:rsidRPr="0020118D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 xml:space="preserve"> </w:t>
            </w:r>
          </w:p>
        </w:tc>
      </w:tr>
      <w:tr w:rsidR="00486D95" w:rsidRPr="00355FB1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ția serviciului</w:t>
            </w:r>
          </w:p>
        </w:tc>
        <w:tc>
          <w:tcPr>
            <w:tcW w:w="6769" w:type="dxa"/>
          </w:tcPr>
          <w:p w:rsidR="00486D95" w:rsidRPr="001D1F46" w:rsidRDefault="00180D2C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necesităților de acordare a suportului</w:t>
            </w:r>
          </w:p>
        </w:tc>
      </w:tr>
      <w:tr w:rsidR="00486D95" w:rsidRPr="00355FB1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ele legislative</w:t>
            </w:r>
          </w:p>
        </w:tc>
        <w:tc>
          <w:tcPr>
            <w:tcW w:w="6769" w:type="dxa"/>
          </w:tcPr>
          <w:p w:rsidR="00486D95" w:rsidRPr="001D1F46" w:rsidRDefault="00180D2C" w:rsidP="00355F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E6F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GML 04:201</w:t>
            </w:r>
            <w:r w:rsidR="00355F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DE6F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E6F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„Sistemul Naţional de Metrologie. Elaborarea reglementărilor de metrologie legală”</w:t>
            </w:r>
          </w:p>
        </w:tc>
      </w:tr>
      <w:tr w:rsidR="00486D95" w:rsidRPr="00355FB1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formații de contact</w:t>
            </w:r>
          </w:p>
        </w:tc>
        <w:tc>
          <w:tcPr>
            <w:tcW w:w="6769" w:type="dxa"/>
          </w:tcPr>
          <w:p w:rsidR="00D6425C" w:rsidRPr="00F919D4" w:rsidRDefault="00D6425C" w:rsidP="00D6425C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919D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stitutul Național de Metrologie</w:t>
            </w:r>
          </w:p>
          <w:p w:rsidR="00D6425C" w:rsidRPr="00F919D4" w:rsidRDefault="00D6425C" w:rsidP="00D642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E. Coca, 28, mun. Chișinău MD-2064</w:t>
            </w:r>
          </w:p>
          <w:p w:rsidR="00D6425C" w:rsidRPr="00F919D4" w:rsidRDefault="00D6425C" w:rsidP="00D642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lefon: (022) 903 104</w:t>
            </w:r>
          </w:p>
          <w:p w:rsidR="00D6425C" w:rsidRPr="00F919D4" w:rsidRDefault="00D6425C" w:rsidP="00D642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x: (022) 903 1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</w:t>
            </w:r>
          </w:p>
          <w:p w:rsidR="00486D95" w:rsidRPr="001D1F46" w:rsidRDefault="00D6425C" w:rsidP="00D6425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 w:rsidR="00355FB1">
              <w:fldChar w:fldCharType="begin"/>
            </w:r>
            <w:r w:rsidR="00355FB1" w:rsidRPr="00355FB1">
              <w:rPr>
                <w:lang w:val="fr-FR"/>
              </w:rPr>
              <w:instrText>HYPERLINK "mailto:teodor.birsa@inm.gov.md"</w:instrText>
            </w:r>
            <w:r w:rsidR="00355FB1">
              <w:fldChar w:fldCharType="separate"/>
            </w:r>
            <w:r w:rsidR="00355FB1" w:rsidRPr="00D37F2A">
              <w:rPr>
                <w:rFonts w:ascii="Calibri" w:eastAsia="Times New Roman" w:hAnsi="Calibri" w:cs="Calibri"/>
                <w:color w:val="0000FF"/>
                <w:u w:val="single"/>
                <w:lang w:val="ro-RO"/>
              </w:rPr>
              <w:t>teodor.birsa@inm.gov.md</w:t>
            </w:r>
            <w:r w:rsidR="00355FB1">
              <w:fldChar w:fldCharType="end"/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ul de lucru</w:t>
            </w:r>
          </w:p>
        </w:tc>
        <w:tc>
          <w:tcPr>
            <w:tcW w:w="6769" w:type="dxa"/>
          </w:tcPr>
          <w:p w:rsidR="00486D95" w:rsidRPr="0020118D" w:rsidRDefault="00486D95" w:rsidP="00486D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uni – vineri,</w:t>
            </w:r>
          </w:p>
          <w:p w:rsidR="00486D95" w:rsidRPr="0020118D" w:rsidRDefault="00486D95" w:rsidP="00486D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:00 – 17:00</w:t>
            </w:r>
          </w:p>
          <w:p w:rsidR="00486D95" w:rsidRPr="001D1F46" w:rsidRDefault="00486D95" w:rsidP="00486D9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trerupere: 12:00- 13:00</w:t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eneficiarul </w:t>
            </w:r>
          </w:p>
        </w:tc>
        <w:tc>
          <w:tcPr>
            <w:tcW w:w="6769" w:type="dxa"/>
          </w:tcPr>
          <w:p w:rsidR="00486D95" w:rsidRPr="001D1F46" w:rsidRDefault="00D6425C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e juridice</w:t>
            </w:r>
          </w:p>
        </w:tc>
      </w:tr>
      <w:tr w:rsidR="00486D95" w:rsidRPr="00355FB1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dițiile de eligibilitate</w:t>
            </w:r>
          </w:p>
        </w:tc>
        <w:tc>
          <w:tcPr>
            <w:tcW w:w="6769" w:type="dxa"/>
          </w:tcPr>
          <w:p w:rsidR="00486D95" w:rsidRPr="001D1F46" w:rsidRDefault="00180D2C" w:rsidP="00355FB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E6F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GML 04:201</w:t>
            </w:r>
            <w:r w:rsidR="00355F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DE6F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E6F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„Sistemul Naţional de Metrologie. Elaborarea reglementărilor de metrologie legală”</w:t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cumentele necesare</w:t>
            </w:r>
          </w:p>
        </w:tc>
        <w:tc>
          <w:tcPr>
            <w:tcW w:w="6769" w:type="dxa"/>
          </w:tcPr>
          <w:p w:rsidR="00486D95" w:rsidRPr="001D1F46" w:rsidRDefault="00D6425C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re,  documentul în cauză</w:t>
            </w:r>
          </w:p>
        </w:tc>
      </w:tr>
      <w:tr w:rsidR="00486D95" w:rsidRPr="00355FB1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ul de acordare a serviciului</w:t>
            </w:r>
          </w:p>
        </w:tc>
        <w:tc>
          <w:tcPr>
            <w:tcW w:w="6769" w:type="dxa"/>
          </w:tcPr>
          <w:p w:rsidR="00486D95" w:rsidRPr="001D1F46" w:rsidRDefault="00D6425C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rata este în dependență de complexitatea lucrărilor</w:t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ariful </w:t>
            </w:r>
          </w:p>
        </w:tc>
        <w:tc>
          <w:tcPr>
            <w:tcW w:w="6769" w:type="dxa"/>
          </w:tcPr>
          <w:p w:rsidR="00486D95" w:rsidRPr="00D6425C" w:rsidRDefault="00D6425C" w:rsidP="00D6425C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B301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ul este conform tarifelor aprobate prin H.G. nr. 1074 din 22.09.201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 tabelul</w:t>
            </w:r>
            <w:r w:rsidRPr="0084508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6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gratuit</w:t>
            </w:r>
            <w:proofErr w:type="spellEnd"/>
            <w:r w:rsidRPr="0084508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86D95" w:rsidRPr="00355FB1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jloacele de acordare a serviciului</w:t>
            </w:r>
          </w:p>
        </w:tc>
        <w:tc>
          <w:tcPr>
            <w:tcW w:w="6769" w:type="dxa"/>
          </w:tcPr>
          <w:p w:rsidR="00486D95" w:rsidRPr="001D1F46" w:rsidRDefault="00D6425C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 la sediul Institutului Național de Metrologie, e-mail</w:t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u electronic</w:t>
            </w:r>
          </w:p>
        </w:tc>
        <w:tc>
          <w:tcPr>
            <w:tcW w:w="6769" w:type="dxa"/>
          </w:tcPr>
          <w:p w:rsidR="00486D95" w:rsidRPr="001D1F46" w:rsidRDefault="00486D95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923EB" w:rsidRPr="001D1F46" w:rsidTr="001D1F46">
        <w:tc>
          <w:tcPr>
            <w:tcW w:w="2802" w:type="dxa"/>
            <w:shd w:val="clear" w:color="auto" w:fill="EEECE1" w:themeFill="background2"/>
          </w:tcPr>
          <w:p w:rsidR="00A923EB" w:rsidRPr="001D1F46" w:rsidRDefault="00A923EB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6769" w:type="dxa"/>
          </w:tcPr>
          <w:p w:rsidR="00A923EB" w:rsidRPr="001D1F46" w:rsidRDefault="00A923EB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ână, rusă</w:t>
            </w:r>
          </w:p>
        </w:tc>
      </w:tr>
      <w:tr w:rsidR="00A923EB" w:rsidRPr="001D1F46" w:rsidTr="001D1F46">
        <w:tc>
          <w:tcPr>
            <w:tcW w:w="2802" w:type="dxa"/>
            <w:shd w:val="clear" w:color="auto" w:fill="EEECE1" w:themeFill="background2"/>
          </w:tcPr>
          <w:p w:rsidR="00A923EB" w:rsidRPr="001D1F46" w:rsidRDefault="00A923EB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le aferente</w:t>
            </w:r>
          </w:p>
        </w:tc>
        <w:tc>
          <w:tcPr>
            <w:tcW w:w="6769" w:type="dxa"/>
          </w:tcPr>
          <w:p w:rsidR="00A923EB" w:rsidRPr="001D1F46" w:rsidRDefault="00A923EB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unt</w:t>
            </w:r>
          </w:p>
        </w:tc>
      </w:tr>
      <w:tr w:rsidR="00A923EB" w:rsidRPr="001D1F46" w:rsidTr="001D1F46">
        <w:tc>
          <w:tcPr>
            <w:tcW w:w="2802" w:type="dxa"/>
            <w:shd w:val="clear" w:color="auto" w:fill="EEECE1" w:themeFill="background2"/>
          </w:tcPr>
          <w:p w:rsidR="00A923EB" w:rsidRPr="001D1F46" w:rsidRDefault="00A923EB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le similare</w:t>
            </w:r>
          </w:p>
        </w:tc>
        <w:tc>
          <w:tcPr>
            <w:tcW w:w="6769" w:type="dxa"/>
          </w:tcPr>
          <w:p w:rsidR="00A923EB" w:rsidRPr="001D1F46" w:rsidRDefault="00A923EB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unt</w:t>
            </w:r>
          </w:p>
        </w:tc>
      </w:tr>
      <w:tr w:rsidR="00A923EB" w:rsidRPr="00355FB1" w:rsidTr="001D1F46">
        <w:tc>
          <w:tcPr>
            <w:tcW w:w="2802" w:type="dxa"/>
            <w:shd w:val="clear" w:color="auto" w:fill="EEECE1" w:themeFill="background2"/>
          </w:tcPr>
          <w:p w:rsidR="00A923EB" w:rsidRPr="001D1F46" w:rsidRDefault="00A923EB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sul administrativ</w:t>
            </w:r>
          </w:p>
        </w:tc>
        <w:tc>
          <w:tcPr>
            <w:tcW w:w="6769" w:type="dxa"/>
          </w:tcPr>
          <w:p w:rsidR="00A923EB" w:rsidRPr="0020118D" w:rsidRDefault="00A923EB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zul insatisfacției cu serviciul, clientul poate să adreseze reclamații în „Registrul de reclamații” și „Feedback” conform procedurilor SMC</w:t>
            </w:r>
          </w:p>
        </w:tc>
      </w:tr>
      <w:tr w:rsidR="00A923EB" w:rsidRPr="001D1F46" w:rsidTr="001D1F46">
        <w:trPr>
          <w:trHeight w:val="527"/>
        </w:trPr>
        <w:tc>
          <w:tcPr>
            <w:tcW w:w="2802" w:type="dxa"/>
            <w:shd w:val="clear" w:color="auto" w:fill="EEECE1" w:themeFill="background2"/>
          </w:tcPr>
          <w:p w:rsidR="00A923EB" w:rsidRPr="001D1F46" w:rsidRDefault="00A923EB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mintire și termenul de realizare</w:t>
            </w:r>
          </w:p>
        </w:tc>
        <w:tc>
          <w:tcPr>
            <w:tcW w:w="6769" w:type="dxa"/>
          </w:tcPr>
          <w:p w:rsidR="00A923EB" w:rsidRPr="001D1F46" w:rsidRDefault="00A923EB" w:rsidP="00A923EB">
            <w:pPr>
              <w:pStyle w:val="20"/>
              <w:shd w:val="clear" w:color="auto" w:fill="auto"/>
              <w:tabs>
                <w:tab w:val="left" w:pos="1164"/>
              </w:tabs>
              <w:spacing w:after="240" w:line="278" w:lineRule="exact"/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upă necesitate</w:t>
            </w:r>
          </w:p>
        </w:tc>
      </w:tr>
      <w:tr w:rsidR="00A923EB" w:rsidRPr="001D1F46" w:rsidTr="001D1F46">
        <w:tc>
          <w:tcPr>
            <w:tcW w:w="2802" w:type="dxa"/>
            <w:shd w:val="clear" w:color="auto" w:fill="EEECE1" w:themeFill="background2"/>
          </w:tcPr>
          <w:p w:rsidR="00A923EB" w:rsidRPr="001D1F46" w:rsidRDefault="00A923EB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ncțiuni și penalități</w:t>
            </w:r>
          </w:p>
        </w:tc>
        <w:tc>
          <w:tcPr>
            <w:tcW w:w="6769" w:type="dxa"/>
          </w:tcPr>
          <w:p w:rsidR="00A923EB" w:rsidRPr="001D1F46" w:rsidRDefault="00A923EB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cțiunile și penalitățile sunt aplicate în conformitate cu legislația în vigoare.</w:t>
            </w:r>
          </w:p>
        </w:tc>
      </w:tr>
    </w:tbl>
    <w:p w:rsidR="002A103F" w:rsidRPr="001D1F46" w:rsidRDefault="002A103F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2A103F" w:rsidRPr="001D1F4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C790C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839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730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434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1C7F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37EC1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2C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CB1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F46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344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7F3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03F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1BA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77C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5FB1"/>
    <w:rsid w:val="0035609E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182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34D"/>
    <w:rsid w:val="00453C0C"/>
    <w:rsid w:val="00453D06"/>
    <w:rsid w:val="00453D08"/>
    <w:rsid w:val="00454061"/>
    <w:rsid w:val="00454390"/>
    <w:rsid w:val="00454CE4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6D95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4681"/>
    <w:rsid w:val="004A4A51"/>
    <w:rsid w:val="004A4F44"/>
    <w:rsid w:val="004A5BB5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643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6FD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756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ED5"/>
    <w:rsid w:val="00543536"/>
    <w:rsid w:val="0054506A"/>
    <w:rsid w:val="00546022"/>
    <w:rsid w:val="0054615B"/>
    <w:rsid w:val="00546525"/>
    <w:rsid w:val="00547829"/>
    <w:rsid w:val="0054796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2C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74F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17C5C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38AF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5EC5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0F5E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C9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A9D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A39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B3C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789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1E37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079F6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3EB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179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399A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55E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2CE7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35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1BEA"/>
    <w:rsid w:val="00B22D2D"/>
    <w:rsid w:val="00B23595"/>
    <w:rsid w:val="00B24324"/>
    <w:rsid w:val="00B24C4C"/>
    <w:rsid w:val="00B24D8D"/>
    <w:rsid w:val="00B24E37"/>
    <w:rsid w:val="00B253D0"/>
    <w:rsid w:val="00B25CF5"/>
    <w:rsid w:val="00B26D09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DB3"/>
    <w:rsid w:val="00B54E43"/>
    <w:rsid w:val="00B563DA"/>
    <w:rsid w:val="00B565EF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0A0"/>
    <w:rsid w:val="00B97CE1"/>
    <w:rsid w:val="00B97FAF"/>
    <w:rsid w:val="00BA11B6"/>
    <w:rsid w:val="00BA14CD"/>
    <w:rsid w:val="00BA211C"/>
    <w:rsid w:val="00BA24C8"/>
    <w:rsid w:val="00BA2711"/>
    <w:rsid w:val="00BA30F5"/>
    <w:rsid w:val="00BA3327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5ABD"/>
    <w:rsid w:val="00BB624D"/>
    <w:rsid w:val="00BB6440"/>
    <w:rsid w:val="00BB64B7"/>
    <w:rsid w:val="00BB6B5C"/>
    <w:rsid w:val="00BB79A1"/>
    <w:rsid w:val="00BC034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4A2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3D9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F35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4F4C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128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D7B12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E05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4DA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2920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25C"/>
    <w:rsid w:val="00D64E59"/>
    <w:rsid w:val="00D65A52"/>
    <w:rsid w:val="00D65E49"/>
    <w:rsid w:val="00D665C0"/>
    <w:rsid w:val="00D667B5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162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5C3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C73"/>
    <w:rsid w:val="00E25E61"/>
    <w:rsid w:val="00E26FBC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13F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90C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6F91"/>
    <w:rsid w:val="00EF736E"/>
    <w:rsid w:val="00EF747E"/>
    <w:rsid w:val="00EF79E3"/>
    <w:rsid w:val="00F00B55"/>
    <w:rsid w:val="00F0187F"/>
    <w:rsid w:val="00F01A00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32CB"/>
    <w:rsid w:val="00FD48FC"/>
    <w:rsid w:val="00FD4A87"/>
    <w:rsid w:val="00FD563F"/>
    <w:rsid w:val="00FD5C81"/>
    <w:rsid w:val="00FD5F32"/>
    <w:rsid w:val="00FD6539"/>
    <w:rsid w:val="00FD6943"/>
    <w:rsid w:val="00FD695C"/>
    <w:rsid w:val="00FD6BF7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465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C79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790C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lang w:eastAsia="en-US"/>
    </w:rPr>
  </w:style>
  <w:style w:type="character" w:customStyle="1" w:styleId="95pt">
    <w:name w:val="Основной текст + 9.5 pt"/>
    <w:rsid w:val="00EC790C"/>
    <w:rPr>
      <w:b/>
      <w:bCs/>
      <w:color w:val="000000"/>
      <w:spacing w:val="0"/>
      <w:w w:val="100"/>
      <w:position w:val="0"/>
      <w:sz w:val="19"/>
      <w:szCs w:val="19"/>
      <w:lang w:val="ro-RO" w:bidi="ar-SA"/>
    </w:rPr>
  </w:style>
  <w:style w:type="table" w:styleId="a3">
    <w:name w:val="Table Grid"/>
    <w:basedOn w:val="a1"/>
    <w:uiPriority w:val="59"/>
    <w:rsid w:val="00EC79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C790C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404040"/>
      <w:sz w:val="18"/>
      <w:szCs w:val="18"/>
    </w:rPr>
  </w:style>
  <w:style w:type="character" w:styleId="a5">
    <w:name w:val="Hyperlink"/>
    <w:basedOn w:val="a0"/>
    <w:uiPriority w:val="99"/>
    <w:unhideWhenUsed/>
    <w:rsid w:val="00C053D9"/>
    <w:rPr>
      <w:color w:val="0000FF"/>
      <w:u w:val="single"/>
    </w:rPr>
  </w:style>
  <w:style w:type="character" w:customStyle="1" w:styleId="210pt">
    <w:name w:val="Основной текст (2) + 10 pt"/>
    <w:basedOn w:val="a0"/>
    <w:rsid w:val="002C5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DA39F-5362-4D52-BF23-C9BCFC45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2</cp:revision>
  <dcterms:created xsi:type="dcterms:W3CDTF">2019-04-09T12:10:00Z</dcterms:created>
  <dcterms:modified xsi:type="dcterms:W3CDTF">2019-04-09T12:10:00Z</dcterms:modified>
</cp:coreProperties>
</file>